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420" w:type="dxa"/>
        <w:tblInd w:w="-5137" w:type="dxa"/>
        <w:tblLook w:val="04A0" w:firstRow="1" w:lastRow="0" w:firstColumn="1" w:lastColumn="0" w:noHBand="0" w:noVBand="1"/>
      </w:tblPr>
      <w:tblGrid>
        <w:gridCol w:w="1360"/>
        <w:gridCol w:w="2700"/>
        <w:gridCol w:w="795"/>
        <w:gridCol w:w="248"/>
        <w:gridCol w:w="2668"/>
        <w:gridCol w:w="3711"/>
        <w:gridCol w:w="3083"/>
        <w:gridCol w:w="886"/>
        <w:gridCol w:w="3969"/>
      </w:tblGrid>
      <w:tr w:rsidR="00E0184F" w:rsidRPr="00E0184F" w:rsidTr="00B222CA">
        <w:trPr>
          <w:trHeight w:val="2834"/>
        </w:trPr>
        <w:tc>
          <w:tcPr>
            <w:tcW w:w="4855" w:type="dxa"/>
            <w:gridSpan w:val="3"/>
            <w:shd w:val="clear" w:color="auto" w:fill="FFFFFF" w:themeFill="background1"/>
            <w:vAlign w:val="center"/>
            <w:hideMark/>
          </w:tcPr>
          <w:p w:rsidR="00BB6531" w:rsidRPr="00E0184F" w:rsidRDefault="00BB6531" w:rsidP="00E018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0" w:type="dxa"/>
            <w:gridSpan w:val="4"/>
            <w:shd w:val="clear" w:color="auto" w:fill="FFFFFF" w:themeFill="background1"/>
            <w:vAlign w:val="center"/>
          </w:tcPr>
          <w:p w:rsidR="00B222CA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BB6531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22CA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3.04 «Государственное и муниципальное управление»</w:t>
            </w:r>
          </w:p>
          <w:p w:rsidR="00B222CA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44.03.01 «Педагогическое образование»</w:t>
            </w:r>
            <w:r w:rsidR="00E3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                       профиль подготовки «Обществознание и экономика»</w:t>
            </w:r>
          </w:p>
          <w:p w:rsidR="00B222CA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 бакалавриа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r w:rsidRPr="00FF12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  <w:r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</w:p>
          <w:p w:rsidR="00B222CA" w:rsidRDefault="00B222CA" w:rsidP="00B2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CA" w:rsidRPr="00E0184F" w:rsidRDefault="00B222CA" w:rsidP="00B22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BB6531" w:rsidRPr="00E0184F" w:rsidRDefault="00BB6531" w:rsidP="00E018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22CA" w:rsidRPr="00E0184F" w:rsidTr="00B222CA">
        <w:trPr>
          <w:trHeight w:val="885"/>
        </w:trPr>
        <w:tc>
          <w:tcPr>
            <w:tcW w:w="4855" w:type="dxa"/>
            <w:gridSpan w:val="3"/>
            <w:shd w:val="clear" w:color="auto" w:fill="FFFFFF" w:themeFill="background1"/>
            <w:vAlign w:val="center"/>
            <w:hideMark/>
          </w:tcPr>
          <w:p w:rsidR="00B222CA" w:rsidRPr="00B222CA" w:rsidRDefault="0032389B" w:rsidP="00B2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ГЛАСОВА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Н</w:t>
            </w:r>
            <w:r w:rsidR="00B222CA"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УМР</w:t>
            </w:r>
            <w:r w:rsidR="00B222CA"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Е.С. Сафронова</w:t>
            </w:r>
            <w:r w:rsidR="00B222CA"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___» ___________20___ г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B222CA" w:rsidRPr="00E0184F" w:rsidRDefault="00B222CA" w:rsidP="00E018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shd w:val="clear" w:color="auto" w:fill="FFFFFF" w:themeFill="background1"/>
            <w:vAlign w:val="center"/>
          </w:tcPr>
          <w:p w:rsidR="00B222CA" w:rsidRDefault="00B222CA" w:rsidP="00B22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r w:rsidR="003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 w:rsidR="003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22CA" w:rsidRPr="00B222CA" w:rsidRDefault="00B222CA" w:rsidP="00B22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3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 по учебной работе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Д.Л. Агранат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                        «___»_____________ 20___ г</w:t>
            </w:r>
          </w:p>
          <w:p w:rsidR="00B222CA" w:rsidRDefault="00B222CA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C6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 учебного корпуса: ул.</w:t>
            </w:r>
            <w:r w:rsidR="006C6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иуса, дом 21</w:t>
            </w:r>
          </w:p>
          <w:p w:rsidR="00E30F82" w:rsidRPr="00B222CA" w:rsidRDefault="00E30F82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4F" w:rsidRPr="00E2008F" w:rsidTr="00CA1D74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D940A4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D940A4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D940A4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E0184F" w:rsidRPr="00E2008F" w:rsidTr="00CA1D74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D940A4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D940A4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E51B3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МУ</w:t>
            </w:r>
            <w:r w:rsidR="00150C9D"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</w:t>
            </w:r>
            <w:r w:rsidR="00D940A4"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D1A1A"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E2008F" w:rsidRDefault="00150C9D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Э-17</w:t>
            </w:r>
            <w:r w:rsidR="00D940A4"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D1A1A"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342F" w:rsidRPr="00E2008F" w:rsidTr="00CA1D74">
        <w:trPr>
          <w:trHeight w:val="82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0.30 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57" w:rsidRPr="00E2008F" w:rsidRDefault="00563157" w:rsidP="00563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(лк) 25.02.19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ауд.111</w:t>
            </w:r>
          </w:p>
          <w:p w:rsidR="009C342F" w:rsidRPr="00E2008F" w:rsidRDefault="009C342F" w:rsidP="009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ниверситетские элективные курсы</w:t>
            </w:r>
          </w:p>
        </w:tc>
      </w:tr>
      <w:tr w:rsidR="009C342F" w:rsidRPr="00E2008F" w:rsidTr="00CA1D74">
        <w:trPr>
          <w:trHeight w:val="82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57" w:rsidRPr="00E2008F" w:rsidRDefault="00563157" w:rsidP="00563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(пр) 25.02.19                                                                                                   проф. Гуськов Ю.В.                                                                                                                                           ауд.111</w:t>
            </w:r>
          </w:p>
          <w:p w:rsidR="004E2936" w:rsidRPr="00E2008F" w:rsidRDefault="004E2936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4E2936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8.03.19</w:t>
            </w:r>
          </w:p>
          <w:p w:rsidR="004E2936" w:rsidRPr="00E2008F" w:rsidRDefault="004E2936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Бубнов В.А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3157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уд.222</w:t>
            </w:r>
          </w:p>
          <w:p w:rsidR="009C342F" w:rsidRPr="00E2008F" w:rsidRDefault="004E2936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5.03.19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.Гриншкун А.В.                                                                                                                                                                                                                                                                    ауд.222</w:t>
            </w:r>
          </w:p>
          <w:p w:rsidR="00563157" w:rsidRPr="00E2008F" w:rsidRDefault="00563157" w:rsidP="006C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342F" w:rsidRPr="00E2008F" w:rsidTr="00CA1D74">
        <w:trPr>
          <w:trHeight w:val="82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6" w:rsidRPr="00E2008F" w:rsidRDefault="004E2936" w:rsidP="004E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4E2936" w:rsidRPr="00E2008F" w:rsidRDefault="00563157" w:rsidP="004E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8.03.19</w:t>
            </w:r>
          </w:p>
          <w:p w:rsidR="004E2936" w:rsidRPr="00E2008F" w:rsidRDefault="004E2936" w:rsidP="004E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. Бубнов В.А.                                                                                                                                                                                                                                                                     ауд.204</w:t>
            </w:r>
          </w:p>
          <w:p w:rsidR="009C342F" w:rsidRPr="00E2008F" w:rsidRDefault="004E2936" w:rsidP="004E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5.03.19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.Гриншкун А.В.                                                                                                                                                                                                                                                                    ауд.222</w:t>
            </w:r>
          </w:p>
          <w:p w:rsidR="00563157" w:rsidRPr="00E2008F" w:rsidRDefault="00563157" w:rsidP="005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2F" w:rsidRPr="00E2008F" w:rsidRDefault="009C342F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69C" w:rsidRPr="00E2008F" w:rsidTr="00E000A7">
        <w:trPr>
          <w:trHeight w:val="124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E01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5.02.19  по  04.06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оц. Жиронкина О.А.                                                                                                                                               ауд.208</w:t>
            </w:r>
          </w:p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9C" w:rsidRPr="00E2008F" w:rsidRDefault="0071369C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раво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1923D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лк) с  05.02.19 по 28.05.19</w:t>
            </w:r>
          </w:p>
          <w:p w:rsidR="0071369C" w:rsidRPr="00E2008F" w:rsidRDefault="0071369C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Колесников А.В.                                                                                   </w:t>
            </w:r>
            <w:r w:rsidR="001923D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ауд. 111</w:t>
            </w:r>
          </w:p>
          <w:p w:rsidR="0071369C" w:rsidRPr="00E2008F" w:rsidRDefault="0071369C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69C" w:rsidRPr="00E2008F" w:rsidTr="00E000A7">
        <w:trPr>
          <w:trHeight w:val="124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E01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пециальной педагогики и психологии</w:t>
            </w:r>
          </w:p>
          <w:p w:rsidR="0071369C" w:rsidRPr="00E2008F" w:rsidRDefault="001923DD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с  12.02.19 </w:t>
            </w:r>
            <w:r w:rsidR="0071369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  <w:r w:rsidR="0071369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доц.Тюрина Т.Ш.                                                                                                 ауд.202</w:t>
            </w:r>
          </w:p>
          <w:p w:rsidR="0071369C" w:rsidRPr="00E2008F" w:rsidRDefault="0071369C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BE3" w:rsidRPr="00E2008F" w:rsidTr="00551A3F">
        <w:trPr>
          <w:trHeight w:val="2649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5.02.19  по  04.06.19                                                                             </w:t>
            </w: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Гудков Б.Н.</w:t>
            </w:r>
          </w:p>
          <w:p w:rsidR="00E44BE3" w:rsidRPr="00E2008F" w:rsidRDefault="00033E6D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  <w:p w:rsidR="00E44BE3" w:rsidRPr="00E2008F" w:rsidRDefault="00E44BE3" w:rsidP="00E01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мировых религий</w:t>
            </w:r>
          </w:p>
          <w:p w:rsidR="00E44BE3" w:rsidRPr="00E2008F" w:rsidRDefault="00CA3A7C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с 05.02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доц.Палеолог М.В.                                                                                   </w:t>
            </w:r>
            <w:r w:rsidR="000F37E9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уд.209</w:t>
            </w:r>
          </w:p>
          <w:p w:rsidR="00E44BE3" w:rsidRPr="00E2008F" w:rsidRDefault="00E44BE3" w:rsidP="005A3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E3" w:rsidRPr="00E2008F" w:rsidTr="00706F01">
        <w:trPr>
          <w:trHeight w:val="1599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6D" w:rsidRPr="00E2008F" w:rsidRDefault="00033E6D" w:rsidP="000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033E6D" w:rsidRPr="00E2008F" w:rsidRDefault="00033E6D" w:rsidP="000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5.02.19  по  04.06.19                                                                             </w:t>
            </w:r>
          </w:p>
          <w:p w:rsidR="00033E6D" w:rsidRPr="00E2008F" w:rsidRDefault="00033E6D" w:rsidP="000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Гудков Б.Н.</w:t>
            </w:r>
          </w:p>
          <w:p w:rsidR="00033E6D" w:rsidRPr="00E2008F" w:rsidRDefault="00033E6D" w:rsidP="000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р) с 05.02.19 по 28.05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44BE3" w:rsidRPr="00E2008F" w:rsidRDefault="001923DD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05.19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доц.Колесников А.В.                           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      ауд. 108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B5" w:rsidRPr="00E2008F" w:rsidRDefault="004C5DB5" w:rsidP="0003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специальной педагогики </w:t>
            </w:r>
            <w:r w:rsidR="00035BDD"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сихологии</w:t>
            </w:r>
          </w:p>
          <w:p w:rsidR="00E44BE3" w:rsidRPr="00E2008F" w:rsidRDefault="001923DD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</w:t>
            </w:r>
            <w:r w:rsidR="00CA3A7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5.02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</w:t>
            </w:r>
            <w:r w:rsidR="00CA3A7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доц.Тюрина Т.Ш.  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E44BE3" w:rsidRPr="00E2008F" w:rsidRDefault="00E44BE3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</w:tr>
      <w:tr w:rsidR="00E44BE3" w:rsidRPr="00E2008F" w:rsidTr="00706F01">
        <w:trPr>
          <w:trHeight w:val="1599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пециальной педагогики и психологии</w:t>
            </w:r>
          </w:p>
          <w:p w:rsidR="00E44BE3" w:rsidRPr="00E2008F" w:rsidRDefault="00CA3A7C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12.02.19  по    04.06.19                                                                                           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Тюрина Т.Ш.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08</w:t>
            </w:r>
          </w:p>
          <w:p w:rsidR="00E44BE3" w:rsidRPr="00E2008F" w:rsidRDefault="00E44BE3" w:rsidP="005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мировых религий</w:t>
            </w:r>
          </w:p>
          <w:p w:rsidR="00E44BE3" w:rsidRPr="00E2008F" w:rsidRDefault="00CA3A7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с 12.02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доц.Палеолог М.В.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4BE3" w:rsidRPr="00E2008F" w:rsidRDefault="00E44BE3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</w:tr>
      <w:tr w:rsidR="0071369C" w:rsidRPr="00E2008F" w:rsidTr="0071369C">
        <w:trPr>
          <w:trHeight w:val="120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9C" w:rsidRPr="00E2008F" w:rsidRDefault="0071369C" w:rsidP="007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1369C" w:rsidRPr="00E2008F" w:rsidRDefault="0071369C" w:rsidP="00713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5.02.19  по  04.06.19                                                                   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Жиронкина О.А.                                               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2</w:t>
            </w:r>
          </w:p>
          <w:p w:rsidR="0071369C" w:rsidRPr="00E2008F" w:rsidRDefault="0071369C" w:rsidP="007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2 подг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5.02.19 по 28.05.19</w:t>
            </w:r>
          </w:p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специальной педагогики и психологии</w:t>
            </w:r>
          </w:p>
          <w:p w:rsidR="0071369C" w:rsidRPr="00E2008F" w:rsidRDefault="0071369C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69C" w:rsidRPr="00E2008F" w:rsidRDefault="00CA3A7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05.02.19  по  28.05.19                                                                                             </w:t>
            </w:r>
            <w:r w:rsidR="0071369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Тюрина Т.Ш.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8</w:t>
            </w:r>
          </w:p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</w:tr>
      <w:tr w:rsidR="0071369C" w:rsidRPr="00E2008F" w:rsidTr="0071369C">
        <w:trPr>
          <w:trHeight w:val="12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7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пециальной педагогики и психологии</w:t>
            </w:r>
          </w:p>
          <w:p w:rsidR="0071369C" w:rsidRPr="00E2008F" w:rsidRDefault="00CA3A7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с 12.02.19</w:t>
            </w:r>
            <w:r w:rsidR="0071369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  <w:r w:rsidR="0071369C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доц.Тюрина Т.Ш.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08</w:t>
            </w:r>
          </w:p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7C" w:rsidRPr="00E2008F" w:rsidRDefault="00CA3A7C" w:rsidP="00CA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мировых религий</w:t>
            </w:r>
          </w:p>
          <w:p w:rsidR="00CA3A7C" w:rsidRPr="00E2008F" w:rsidRDefault="00CA3A7C" w:rsidP="00CA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12.02.19 по 04.06.19                                                                                              доц.Палеолог М.В.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71369C" w:rsidRPr="00E2008F" w:rsidRDefault="0071369C" w:rsidP="007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</w:tr>
      <w:tr w:rsidR="00E44BE3" w:rsidRPr="00E2008F" w:rsidTr="0040436F">
        <w:trPr>
          <w:trHeight w:val="186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01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елопроизводств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лк)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6.02.19  по  05.06.19                                                                             </w:t>
            </w:r>
          </w:p>
          <w:p w:rsidR="00E44BE3" w:rsidRPr="00E2008F" w:rsidRDefault="00E44BE3" w:rsidP="00E01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рабанова О.В.                                            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22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4BE3" w:rsidRPr="00E2008F" w:rsidRDefault="00E44BE3" w:rsidP="00E01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психолого-педагогической диагностики и педагогических измерений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</w:t>
            </w:r>
            <w:r w:rsidR="001923D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05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удряшев А.В.      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7</w:t>
            </w:r>
          </w:p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</w:tr>
      <w:tr w:rsidR="00E44BE3" w:rsidRPr="00E2008F" w:rsidTr="00713565">
        <w:trPr>
          <w:trHeight w:val="186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психолого-педагогической диагностики и педагогических измерений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</w:t>
            </w:r>
            <w:r w:rsidR="0071356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3.02.19  по 05.06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удряшев А.В.      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7</w:t>
            </w:r>
          </w:p>
          <w:p w:rsidR="00E44BE3" w:rsidRPr="00E2008F" w:rsidRDefault="00EA6B9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713565" w:rsidRPr="00E2008F" w:rsidTr="00713565">
        <w:trPr>
          <w:trHeight w:val="180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65" w:rsidRPr="00E2008F" w:rsidRDefault="00713565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65" w:rsidRPr="00E2008F" w:rsidRDefault="00713565" w:rsidP="00E0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565" w:rsidRPr="00E2008F" w:rsidRDefault="00713565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5" w:rsidRPr="00E2008F" w:rsidRDefault="00713565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елопроизводств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пр) с 06.02.19  по  05.06.19                                                                             </w:t>
            </w:r>
          </w:p>
          <w:p w:rsidR="00713565" w:rsidRPr="00E2008F" w:rsidRDefault="00713565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рабанова О.В.                                                                                                                                             ауд.221</w:t>
            </w:r>
          </w:p>
          <w:p w:rsidR="00713565" w:rsidRPr="00E2008F" w:rsidRDefault="00713565" w:rsidP="00E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5" w:rsidRPr="00E2008F" w:rsidRDefault="00713565" w:rsidP="0071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психолого-педагогической диагностики и педагогических измерений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(лк)    с 06.02.19 по 29.05.19                                                                                 </w:t>
            </w:r>
          </w:p>
          <w:p w:rsidR="00713565" w:rsidRPr="00E2008F" w:rsidRDefault="00713565" w:rsidP="0071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удряшев А.В.                                                                                                     ауд.111</w:t>
            </w:r>
          </w:p>
        </w:tc>
      </w:tr>
      <w:tr w:rsidR="00E44BE3" w:rsidRPr="00E2008F" w:rsidTr="0040436F">
        <w:trPr>
          <w:trHeight w:val="180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лк</w:t>
            </w:r>
            <w:r w:rsidR="0071356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3.02.19 по 05.06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оролева Л.В.  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</w:tc>
      </w:tr>
      <w:tr w:rsidR="00E44BE3" w:rsidRPr="00E2008F" w:rsidTr="00C2217E">
        <w:trPr>
          <w:trHeight w:val="226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(лк) с 06.02.19  по  29.05.19                                                                             </w:t>
            </w:r>
          </w:p>
          <w:p w:rsidR="00E44BE3" w:rsidRPr="00E2008F" w:rsidRDefault="00E44BE3" w:rsidP="00E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Пономарев А.А.                                                                                                                   </w:t>
            </w:r>
            <w:r w:rsidR="00033E6D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</w:t>
            </w:r>
            <w:r w:rsidR="0071356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6.02.19 по 05.06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оролева Л.В.  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08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Экономические проблемы регионального природопользова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DE3F0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6.02.19 по 05.06.19                                                                                    </w:t>
            </w:r>
          </w:p>
          <w:p w:rsidR="00E44BE3" w:rsidRPr="00E2008F" w:rsidRDefault="00E44BE3" w:rsidP="001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ау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8</w:t>
            </w:r>
          </w:p>
          <w:p w:rsidR="00E44BE3" w:rsidRPr="00E2008F" w:rsidRDefault="00E44BE3" w:rsidP="001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</w:tr>
      <w:tr w:rsidR="00E44BE3" w:rsidRPr="00E2008F" w:rsidTr="00C84BF2">
        <w:trPr>
          <w:trHeight w:val="226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6D" w:rsidRPr="00E2008F" w:rsidRDefault="00033E6D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07294E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(пр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13.02.19  по  05.06.19                                                                             </w:t>
            </w:r>
          </w:p>
          <w:p w:rsidR="00033E6D" w:rsidRPr="00E2008F" w:rsidRDefault="00033E6D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                                                                                                                                            ауд.111</w:t>
            </w:r>
          </w:p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1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3E6D" w:rsidRPr="00E2008F" w:rsidTr="00C84BF2">
        <w:trPr>
          <w:trHeight w:val="235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D" w:rsidRPr="00E2008F" w:rsidRDefault="00033E6D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D" w:rsidRPr="00E2008F" w:rsidRDefault="00033E6D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6D" w:rsidRPr="00E2008F" w:rsidRDefault="00033E6D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E6D" w:rsidRPr="00E2008F" w:rsidRDefault="00033E6D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6D" w:rsidRPr="00E2008F" w:rsidRDefault="00033E6D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(пр) с 06.02.19  по  05.06.19                                                                             </w:t>
            </w:r>
          </w:p>
          <w:p w:rsidR="00033E6D" w:rsidRPr="00E2008F" w:rsidRDefault="00033E6D" w:rsidP="00033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уськов Ю.В.                                                                                                                                           ауд.111</w:t>
            </w:r>
          </w:p>
          <w:p w:rsidR="00033E6D" w:rsidRPr="00E2008F" w:rsidRDefault="00033E6D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6D" w:rsidRPr="00E2008F" w:rsidRDefault="00033E6D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6D" w:rsidRPr="00E2008F" w:rsidRDefault="00033E6D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2" w:rsidRPr="00E2008F" w:rsidRDefault="00DE3F02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. Экономические проблемы регионального природопользова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с 06.02.19 по 05.06.19                                                                                    </w:t>
            </w:r>
          </w:p>
          <w:p w:rsidR="00DE3F02" w:rsidRPr="00E2008F" w:rsidRDefault="00DE3F02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ауд.208</w:t>
            </w:r>
          </w:p>
          <w:p w:rsidR="00033E6D" w:rsidRPr="00E2008F" w:rsidRDefault="00033E6D" w:rsidP="001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2" w:rsidRPr="00E2008F" w:rsidRDefault="00DE3F02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с 06.02.19 по 05.06.19                                                                                    </w:t>
            </w:r>
          </w:p>
          <w:p w:rsidR="00DE3F02" w:rsidRPr="00E2008F" w:rsidRDefault="00DE3F02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ролева Л.В.                                                                                                   ауд.108</w:t>
            </w:r>
          </w:p>
          <w:p w:rsidR="00033E6D" w:rsidRPr="00E2008F" w:rsidRDefault="00033E6D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033E6D" w:rsidRPr="00E2008F" w:rsidRDefault="00033E6D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6D" w:rsidRPr="00E2008F" w:rsidRDefault="00033E6D" w:rsidP="00B7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BF2" w:rsidRPr="00E2008F" w:rsidTr="00C84BF2">
        <w:trPr>
          <w:trHeight w:val="2358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F2" w:rsidRPr="00E2008F" w:rsidRDefault="00C84BF2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F2" w:rsidRPr="00E2008F" w:rsidRDefault="00C84BF2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F2" w:rsidRPr="00E2008F" w:rsidRDefault="00C84BF2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Экономические проблемы регионального природопользова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 22.05.19                                                                                    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ауд.208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Экономические проблемы регионального природопользова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 05.06.19                                                                                    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ауд.208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  <w:p w:rsidR="00EC7F0F" w:rsidRPr="00E2008F" w:rsidRDefault="00EC7F0F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 22.05.19                                                                                    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ролева Л.В.                                                                                                   ауд.108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пр)  05.06.19                                                                                    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ролева Л.В.                                                                                                   ауд.108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C84BF2" w:rsidRPr="00E2008F" w:rsidRDefault="00C84BF2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F2" w:rsidRPr="00E2008F" w:rsidRDefault="00C84BF2" w:rsidP="00D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5128" w:rsidRPr="00E2008F" w:rsidTr="004B5128">
        <w:trPr>
          <w:trHeight w:val="20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645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лк) с 07.02.19  по  30.05.19                                                                             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Шенер М.В.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F7" w:rsidRPr="00E2008F" w:rsidRDefault="004B5128" w:rsidP="008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р) 21.02.19</w:t>
            </w:r>
          </w:p>
          <w:p w:rsidR="004B5128" w:rsidRPr="00E2008F" w:rsidRDefault="004B5128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4B5128" w:rsidRPr="00E2008F" w:rsidRDefault="00AA0895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5128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.</w:t>
            </w:r>
          </w:p>
          <w:p w:rsidR="008E03F7" w:rsidRPr="00E2008F" w:rsidRDefault="008E03F7" w:rsidP="00C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16" w:rsidRDefault="004B5128" w:rsidP="004B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128" w:rsidRPr="00E2008F" w:rsidRDefault="004A1216" w:rsidP="004B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14.02.19, 28..02.19                             </w:t>
            </w:r>
            <w:r w:rsidR="004B5128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(пр)   21.02.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4.19</w:t>
            </w:r>
            <w:r w:rsidR="004B5128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A089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128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.</w:t>
            </w:r>
          </w:p>
          <w:p w:rsidR="004B5128" w:rsidRPr="00E2008F" w:rsidRDefault="004B5128" w:rsidP="004B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</w:t>
            </w:r>
            <w:r w:rsidR="00AA089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</w:t>
            </w:r>
            <w:r w:rsidR="004A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.04.19</w:t>
            </w:r>
            <w:r w:rsidR="00AA089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.                                                                                                                                                                                      доц.Патутина Н.А.                                                                          </w:t>
            </w:r>
            <w:r w:rsidR="002D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</w:t>
            </w:r>
            <w:bookmarkStart w:id="0" w:name="_GoBack"/>
            <w:bookmarkEnd w:id="0"/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AA0895" w:rsidRPr="00E2008F" w:rsidRDefault="00AA0895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раво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(пр) 21.03.19</w:t>
            </w:r>
          </w:p>
          <w:p w:rsidR="00AA0895" w:rsidRPr="00E2008F" w:rsidRDefault="00AA0895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Колесников А.В.                                                                                                           ауд. 108</w:t>
            </w:r>
          </w:p>
          <w:p w:rsidR="004B5128" w:rsidRPr="00E2008F" w:rsidRDefault="00AA0895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  <w:p w:rsidR="008E03F7" w:rsidRPr="00E2008F" w:rsidRDefault="008E03F7" w:rsidP="008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лк) 04.04.19</w:t>
            </w:r>
          </w:p>
          <w:p w:rsidR="008E03F7" w:rsidRPr="00E2008F" w:rsidRDefault="008E03F7" w:rsidP="008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8E03F7" w:rsidRPr="00E2008F" w:rsidRDefault="008E03F7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8" w:rsidRPr="00E2008F" w:rsidTr="007A0BE2">
        <w:trPr>
          <w:trHeight w:val="118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р) с 14.02.19 по 06.06.19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Шенер М.В.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8" w:rsidRPr="00E2008F" w:rsidTr="00543A01">
        <w:trPr>
          <w:trHeight w:val="166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7.02.19   по 16.05.19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30.05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преп. Бодина Ю.Н.                                       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4B5128" w:rsidRPr="00E2008F" w:rsidRDefault="004B5128" w:rsidP="004C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28" w:rsidRPr="00E2008F" w:rsidRDefault="004B5128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р) с 07.02.19 по 30.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B5128" w:rsidRPr="00E2008F" w:rsidRDefault="004B5128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4B5128" w:rsidRPr="00E2008F" w:rsidRDefault="004B5128" w:rsidP="004B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4B5128" w:rsidRPr="00E2008F" w:rsidRDefault="004B5128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2D" w:rsidRPr="00E2008F" w:rsidRDefault="003A082D" w:rsidP="003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раво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(пр)   с  07.02.19 по 30.05.19</w:t>
            </w:r>
          </w:p>
          <w:p w:rsidR="003A082D" w:rsidRPr="00E2008F" w:rsidRDefault="003A082D" w:rsidP="003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Колесников А.В.           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 2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4B5128" w:rsidRPr="00E2008F" w:rsidRDefault="003A082D" w:rsidP="003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</w:tr>
      <w:tr w:rsidR="004B5128" w:rsidRPr="00E2008F" w:rsidTr="00543A01">
        <w:trPr>
          <w:trHeight w:val="1406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4C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5128" w:rsidRPr="00E2008F" w:rsidRDefault="004B5128" w:rsidP="006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 по 06.06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преп. Бодина Ю.Н.                                       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4B5128" w:rsidRPr="00E2008F" w:rsidRDefault="004B5128" w:rsidP="001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9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</w:t>
            </w:r>
            <w:r w:rsidR="002D5AB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4C5DB5" w:rsidRPr="00E2008F" w:rsidRDefault="004C5DB5" w:rsidP="004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етухов В.Д.                                                                                                                                                                                                                                                               ауд.108</w:t>
            </w:r>
          </w:p>
          <w:p w:rsidR="004B5128" w:rsidRPr="00E2008F" w:rsidRDefault="004C5DB5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95" w:rsidRPr="00E2008F" w:rsidRDefault="003A082D" w:rsidP="00A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раво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AA0895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.19</w:t>
            </w:r>
          </w:p>
          <w:p w:rsidR="003A082D" w:rsidRPr="00E2008F" w:rsidRDefault="003A082D" w:rsidP="003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Колесников А.В.                                                                                 </w:t>
            </w:r>
            <w:r w:rsidR="0099439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 2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4B5128" w:rsidRPr="00E2008F" w:rsidRDefault="004C5DB5" w:rsidP="003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082D" w:rsidRPr="00E20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р</w:t>
            </w:r>
          </w:p>
        </w:tc>
      </w:tr>
      <w:tr w:rsidR="00E44BE3" w:rsidRPr="00E2008F" w:rsidTr="0017037F">
        <w:trPr>
          <w:trHeight w:val="1539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C73" w:rsidRPr="00E2008F" w:rsidRDefault="00662C73" w:rsidP="00662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(лк) с 07.02.19  по  30.05.19                                                                             </w:t>
            </w:r>
          </w:p>
          <w:p w:rsidR="00662C73" w:rsidRPr="00E2008F" w:rsidRDefault="00662C73" w:rsidP="00662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Гуськов Ю.В.                                                                                                                  </w:t>
            </w:r>
            <w:r w:rsidR="002F17F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E3F0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лк)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F0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7.02.19 по 06.06.19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Петухов В.Д.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17F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1CD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ауд.203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E3" w:rsidRPr="00E2008F" w:rsidTr="002A6390">
        <w:trPr>
          <w:trHeight w:val="79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44BE3" w:rsidRPr="00E2008F" w:rsidRDefault="005E2777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.19</w:t>
            </w:r>
          </w:p>
          <w:p w:rsidR="00E44BE3" w:rsidRPr="00E2008F" w:rsidRDefault="00DB659B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.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 В.А.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уд.204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.19</w:t>
            </w:r>
          </w:p>
          <w:p w:rsidR="00E44BE3" w:rsidRPr="00E2008F" w:rsidRDefault="00563157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E44BE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.Гриншкун А.В.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22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E3" w:rsidRPr="00E2008F" w:rsidTr="00220933">
        <w:trPr>
          <w:trHeight w:val="8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E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59B" w:rsidRPr="00E2008F" w:rsidTr="00542743">
        <w:trPr>
          <w:trHeight w:val="8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9B" w:rsidRPr="00E2008F" w:rsidRDefault="00DB659B" w:rsidP="00DB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.19</w:t>
            </w:r>
          </w:p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. Бубнов В.А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ауд.204</w:t>
            </w:r>
          </w:p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4.02.19 по 06.06.19</w:t>
            </w:r>
          </w:p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.Гриншкун А.В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ауд.222</w:t>
            </w:r>
          </w:p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9B" w:rsidRPr="00E2008F" w:rsidRDefault="00DB659B" w:rsidP="00D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1F" w:rsidRPr="00E2008F" w:rsidTr="001F3358">
        <w:trPr>
          <w:trHeight w:val="82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71F" w:rsidRPr="00E2008F" w:rsidRDefault="0056571F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59" w:rsidRDefault="00D34059" w:rsidP="00D3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сих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25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пр)  15.02.19 , 22 02.19</w:t>
            </w:r>
            <w:r w:rsidR="00782558" w:rsidRPr="007825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15.03</w:t>
            </w:r>
            <w:r w:rsidR="00E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782558" w:rsidRPr="00E2008F" w:rsidRDefault="00782558" w:rsidP="00D3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5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лк) 22.03.19</w:t>
            </w:r>
          </w:p>
          <w:p w:rsidR="0056571F" w:rsidRPr="00E2008F" w:rsidRDefault="00D34059" w:rsidP="00D3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Морозова Т.Ю.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2777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4E2936" w:rsidRPr="00E2008F" w:rsidRDefault="004E2936" w:rsidP="004E2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елопроизводств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пр) 01.03.19                                                                             </w:t>
            </w:r>
          </w:p>
          <w:p w:rsidR="004E2936" w:rsidRPr="00E2008F" w:rsidRDefault="004E2936" w:rsidP="004E2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рабанова О.В.                                                                                                                                             ауд.205</w:t>
            </w:r>
          </w:p>
          <w:p w:rsidR="004E2936" w:rsidRPr="00E2008F" w:rsidRDefault="004E2936" w:rsidP="00D3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жпредметных связей при изучении курсов обществознания в школе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с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 по 31.05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доц.Шаповал В.В.                                                                              </w:t>
            </w:r>
            <w:r w:rsidR="001F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3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1F" w:rsidRPr="00E2008F" w:rsidTr="001F3358">
        <w:trPr>
          <w:trHeight w:val="82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F" w:rsidRPr="00E2008F" w:rsidRDefault="0056571F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4F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жпредметных связей при изучении курсов обществознания в школе</w:t>
            </w:r>
          </w:p>
          <w:p w:rsidR="00260D4F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15.02.19 </w:t>
            </w:r>
            <w:r w:rsidR="001B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3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доц.Шаповал В.В.  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3</w:t>
            </w:r>
          </w:p>
          <w:p w:rsidR="00260D4F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жпредметных связей при изучении курсов обществознания в школе</w:t>
            </w:r>
          </w:p>
          <w:p w:rsidR="00260D4F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01.03</w:t>
            </w:r>
            <w:r w:rsidR="00C84BF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.04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подгр</w:t>
            </w:r>
          </w:p>
          <w:p w:rsidR="00260D4F" w:rsidRPr="00E2008F" w:rsidRDefault="00260D4F" w:rsidP="008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</w:t>
            </w:r>
            <w:r w:rsidR="00C84BF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</w:t>
            </w:r>
            <w:r w:rsidR="001B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.05.19</w:t>
            </w:r>
            <w:r w:rsidR="00C84BF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                                                                                        </w:t>
            </w:r>
            <w:r w:rsidR="00C84BF2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ц.Шаповал В.В.  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3</w:t>
            </w:r>
          </w:p>
          <w:p w:rsidR="0056537E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психолого-педагогической диагностики и педагогических измерений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) 15.03.19                                                                              </w:t>
            </w:r>
          </w:p>
          <w:p w:rsidR="0056537E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удряшев А.В.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3</w:t>
            </w:r>
          </w:p>
          <w:p w:rsidR="00C84BF2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56537E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и психолого-педагогической диагностики и педагогических измерений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лк) 12.04.19                                                                               </w:t>
            </w:r>
          </w:p>
          <w:p w:rsidR="0056537E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удряшев А.В.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3</w:t>
            </w:r>
          </w:p>
          <w:p w:rsidR="0056537E" w:rsidRPr="00E2008F" w:rsidRDefault="0056537E" w:rsidP="0056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1F" w:rsidRPr="00E2008F" w:rsidTr="00E44BE3">
        <w:trPr>
          <w:trHeight w:val="1262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1F" w:rsidRPr="00E2008F" w:rsidRDefault="0056571F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294E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(пр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5.02.19 </w:t>
            </w: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Шенер М.В.</w:t>
            </w:r>
          </w:p>
          <w:p w:rsidR="0056571F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07294E" w:rsidRPr="00E2008F" w:rsidRDefault="0007294E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управлен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2777" w:rsidRPr="00E2008F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22.02.</w:t>
            </w:r>
            <w:r w:rsidR="00E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преп. Бодина Ю.Н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E2936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уд.205</w:t>
            </w:r>
          </w:p>
          <w:p w:rsidR="004E2936" w:rsidRPr="00E2008F" w:rsidRDefault="004E2936" w:rsidP="004E2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елопроизводства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пр) 01.03.19                                                                             </w:t>
            </w:r>
          </w:p>
          <w:p w:rsidR="004E2936" w:rsidRPr="00E2008F" w:rsidRDefault="004E2936" w:rsidP="004E2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рабанова О.В.                                                                                                                                             ауд.205</w:t>
            </w:r>
          </w:p>
          <w:p w:rsidR="005E2777" w:rsidRPr="00E2008F" w:rsidRDefault="0007294E" w:rsidP="000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жпредметных связей при изучении курсов обществознания в школе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доц.Шаповал В.В.      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08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(пр)  с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19  по 07.06.19                                                                                    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Патутина Н.А.                                                                                   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ауд.208</w:t>
            </w:r>
          </w:p>
          <w:p w:rsidR="0056571F" w:rsidRPr="00E2008F" w:rsidRDefault="0056571F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E44BE3" w:rsidRPr="00E2008F" w:rsidTr="00E2008F">
        <w:trPr>
          <w:trHeight w:val="2132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сих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лк) с 08.02.19 по 07.06.19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Морозова Т.Ю.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(пр)  с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19  по 07.06.19                                                                                    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Патутина Н.А.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4F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жпредметных связей при изучении курсов обществознания в школе</w:t>
            </w:r>
          </w:p>
          <w:p w:rsidR="00E44BE3" w:rsidRPr="00E2008F" w:rsidRDefault="00260D4F" w:rsidP="0026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08.02.19  по 07.06.19                                                                                              доц.Шаповал В.В.                             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</w:t>
            </w:r>
            <w:r w:rsidR="00114054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E44BE3" w:rsidRPr="00E2008F" w:rsidTr="00865650">
        <w:trPr>
          <w:trHeight w:val="2208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BE3" w:rsidRPr="00E2008F" w:rsidRDefault="00E44BE3" w:rsidP="005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73" w:rsidRPr="00E2008F" w:rsidRDefault="00E44BE3" w:rsidP="0066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0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сихология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C73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8.02.19 по 07.06.19</w:t>
            </w:r>
          </w:p>
          <w:p w:rsidR="00E44BE3" w:rsidRPr="00E2008F" w:rsidRDefault="00662C73" w:rsidP="0066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Морозова Т.Ю.                                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(лк)  с </w:t>
            </w:r>
            <w:r w:rsidR="00260D4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19  по 07.06.19                                                                                              </w:t>
            </w:r>
            <w:r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Патутина Н.А.                                                                          </w:t>
            </w:r>
            <w:r w:rsidR="0032100F" w:rsidRPr="00E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E44BE3" w:rsidRPr="00E2008F" w:rsidRDefault="00E44BE3" w:rsidP="005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A0D" w:rsidRPr="00F37764" w:rsidRDefault="00A44A0D" w:rsidP="00E0184F"/>
    <w:p w:rsidR="00A44A0D" w:rsidRPr="00E0184F" w:rsidRDefault="00A44A0D" w:rsidP="00E0184F">
      <w:pPr>
        <w:rPr>
          <w:rFonts w:ascii="Times New Roman" w:hAnsi="Times New Roman" w:cs="Times New Roman"/>
          <w:sz w:val="28"/>
          <w:szCs w:val="28"/>
        </w:rPr>
      </w:pPr>
      <w:r w:rsidRPr="00F37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50C9D" w:rsidRPr="00F377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48C7" w:rsidRPr="00F37764">
        <w:rPr>
          <w:rFonts w:ascii="Times New Roman" w:hAnsi="Times New Roman" w:cs="Times New Roman"/>
          <w:sz w:val="24"/>
          <w:szCs w:val="24"/>
        </w:rPr>
        <w:t xml:space="preserve">      </w:t>
      </w:r>
      <w:r w:rsidR="0005700D" w:rsidRPr="00F37764">
        <w:rPr>
          <w:rFonts w:ascii="Times New Roman" w:hAnsi="Times New Roman" w:cs="Times New Roman"/>
          <w:sz w:val="28"/>
          <w:szCs w:val="28"/>
        </w:rPr>
        <w:t>Д</w:t>
      </w:r>
      <w:r w:rsidR="005648C7" w:rsidRPr="00F37764">
        <w:rPr>
          <w:rFonts w:ascii="Times New Roman" w:hAnsi="Times New Roman" w:cs="Times New Roman"/>
          <w:sz w:val="28"/>
          <w:szCs w:val="28"/>
        </w:rPr>
        <w:t>иректор</w:t>
      </w:r>
      <w:r w:rsidRPr="005653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29C0" w:rsidRPr="0056537E">
        <w:rPr>
          <w:rFonts w:ascii="Times New Roman" w:hAnsi="Times New Roman" w:cs="Times New Roman"/>
          <w:sz w:val="28"/>
          <w:szCs w:val="28"/>
        </w:rPr>
        <w:t xml:space="preserve">                В.В. Строе</w:t>
      </w:r>
      <w:r w:rsidR="004C29C0">
        <w:rPr>
          <w:rFonts w:ascii="Times New Roman" w:hAnsi="Times New Roman" w:cs="Times New Roman"/>
          <w:sz w:val="28"/>
          <w:szCs w:val="28"/>
        </w:rPr>
        <w:t>в</w:t>
      </w:r>
    </w:p>
    <w:sectPr w:rsidR="00A44A0D" w:rsidRPr="00E0184F" w:rsidSect="00D940A4">
      <w:pgSz w:w="23814" w:h="16839" w:orient="landscape" w:code="8"/>
      <w:pgMar w:top="1134" w:right="1560" w:bottom="1134" w:left="74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00" w:rsidRDefault="00AF3F00" w:rsidP="005648C7">
      <w:pPr>
        <w:spacing w:after="0" w:line="240" w:lineRule="auto"/>
      </w:pPr>
      <w:r>
        <w:separator/>
      </w:r>
    </w:p>
  </w:endnote>
  <w:endnote w:type="continuationSeparator" w:id="0">
    <w:p w:rsidR="00AF3F00" w:rsidRDefault="00AF3F00" w:rsidP="0056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00" w:rsidRDefault="00AF3F00" w:rsidP="005648C7">
      <w:pPr>
        <w:spacing w:after="0" w:line="240" w:lineRule="auto"/>
      </w:pPr>
      <w:r>
        <w:separator/>
      </w:r>
    </w:p>
  </w:footnote>
  <w:footnote w:type="continuationSeparator" w:id="0">
    <w:p w:rsidR="00AF3F00" w:rsidRDefault="00AF3F00" w:rsidP="0056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B6E"/>
    <w:rsid w:val="000032D4"/>
    <w:rsid w:val="000075A4"/>
    <w:rsid w:val="00011E66"/>
    <w:rsid w:val="00012B6E"/>
    <w:rsid w:val="00033E6D"/>
    <w:rsid w:val="00035BDD"/>
    <w:rsid w:val="00036D36"/>
    <w:rsid w:val="00040300"/>
    <w:rsid w:val="00045A15"/>
    <w:rsid w:val="0005700D"/>
    <w:rsid w:val="00061796"/>
    <w:rsid w:val="00066988"/>
    <w:rsid w:val="0007294E"/>
    <w:rsid w:val="00081CF7"/>
    <w:rsid w:val="0009534E"/>
    <w:rsid w:val="000D4899"/>
    <w:rsid w:val="000D54E0"/>
    <w:rsid w:val="000E4B47"/>
    <w:rsid w:val="000F37E9"/>
    <w:rsid w:val="000F3D0E"/>
    <w:rsid w:val="000F62DC"/>
    <w:rsid w:val="001030E9"/>
    <w:rsid w:val="00114054"/>
    <w:rsid w:val="0011430B"/>
    <w:rsid w:val="00115EFA"/>
    <w:rsid w:val="00121666"/>
    <w:rsid w:val="00150C9D"/>
    <w:rsid w:val="001923DD"/>
    <w:rsid w:val="001B7431"/>
    <w:rsid w:val="001D3464"/>
    <w:rsid w:val="001D450F"/>
    <w:rsid w:val="001D7612"/>
    <w:rsid w:val="001E72D3"/>
    <w:rsid w:val="001F150B"/>
    <w:rsid w:val="001F41B6"/>
    <w:rsid w:val="0020090D"/>
    <w:rsid w:val="002039FC"/>
    <w:rsid w:val="00210B28"/>
    <w:rsid w:val="002412D0"/>
    <w:rsid w:val="00260D4F"/>
    <w:rsid w:val="00262031"/>
    <w:rsid w:val="00262590"/>
    <w:rsid w:val="0027649D"/>
    <w:rsid w:val="002A05DF"/>
    <w:rsid w:val="002B238A"/>
    <w:rsid w:val="002B36B8"/>
    <w:rsid w:val="002D1E06"/>
    <w:rsid w:val="002D2610"/>
    <w:rsid w:val="002D5AB5"/>
    <w:rsid w:val="002D6F91"/>
    <w:rsid w:val="002F17F4"/>
    <w:rsid w:val="002F4A9F"/>
    <w:rsid w:val="00303E83"/>
    <w:rsid w:val="0032100F"/>
    <w:rsid w:val="0032389B"/>
    <w:rsid w:val="00331AAC"/>
    <w:rsid w:val="003337B0"/>
    <w:rsid w:val="0033539A"/>
    <w:rsid w:val="00336491"/>
    <w:rsid w:val="0034008B"/>
    <w:rsid w:val="003534B7"/>
    <w:rsid w:val="003554B9"/>
    <w:rsid w:val="00366A4A"/>
    <w:rsid w:val="003A082D"/>
    <w:rsid w:val="003B11C1"/>
    <w:rsid w:val="003B55BB"/>
    <w:rsid w:val="003C34F5"/>
    <w:rsid w:val="003C5603"/>
    <w:rsid w:val="003D01BD"/>
    <w:rsid w:val="003D1792"/>
    <w:rsid w:val="003D795C"/>
    <w:rsid w:val="003E0809"/>
    <w:rsid w:val="003E38C3"/>
    <w:rsid w:val="00412659"/>
    <w:rsid w:val="00441478"/>
    <w:rsid w:val="00450C9A"/>
    <w:rsid w:val="004640DB"/>
    <w:rsid w:val="0048741D"/>
    <w:rsid w:val="004A1216"/>
    <w:rsid w:val="004A68BB"/>
    <w:rsid w:val="004B1C55"/>
    <w:rsid w:val="004B5128"/>
    <w:rsid w:val="004B616D"/>
    <w:rsid w:val="004C29C0"/>
    <w:rsid w:val="004C3F60"/>
    <w:rsid w:val="004C54D5"/>
    <w:rsid w:val="004C5DB5"/>
    <w:rsid w:val="004C6229"/>
    <w:rsid w:val="004E2936"/>
    <w:rsid w:val="004E3F25"/>
    <w:rsid w:val="004F003A"/>
    <w:rsid w:val="00506D44"/>
    <w:rsid w:val="00514907"/>
    <w:rsid w:val="00523113"/>
    <w:rsid w:val="00524142"/>
    <w:rsid w:val="0055011F"/>
    <w:rsid w:val="005530BF"/>
    <w:rsid w:val="005616FF"/>
    <w:rsid w:val="00563157"/>
    <w:rsid w:val="005648C7"/>
    <w:rsid w:val="0056537E"/>
    <w:rsid w:val="0056571F"/>
    <w:rsid w:val="00575700"/>
    <w:rsid w:val="00576042"/>
    <w:rsid w:val="005907EA"/>
    <w:rsid w:val="00590C5F"/>
    <w:rsid w:val="00596461"/>
    <w:rsid w:val="005A3939"/>
    <w:rsid w:val="005A721D"/>
    <w:rsid w:val="005B55EA"/>
    <w:rsid w:val="005D1A1A"/>
    <w:rsid w:val="005E003E"/>
    <w:rsid w:val="005E046F"/>
    <w:rsid w:val="005E2777"/>
    <w:rsid w:val="0060427A"/>
    <w:rsid w:val="006411BF"/>
    <w:rsid w:val="00645473"/>
    <w:rsid w:val="006454CE"/>
    <w:rsid w:val="00645E8B"/>
    <w:rsid w:val="006463F7"/>
    <w:rsid w:val="00652632"/>
    <w:rsid w:val="00662C73"/>
    <w:rsid w:val="006650AA"/>
    <w:rsid w:val="006768C9"/>
    <w:rsid w:val="00680E28"/>
    <w:rsid w:val="00687D2C"/>
    <w:rsid w:val="006A08CA"/>
    <w:rsid w:val="006A42ED"/>
    <w:rsid w:val="006C2510"/>
    <w:rsid w:val="006C5D14"/>
    <w:rsid w:val="006C6709"/>
    <w:rsid w:val="006D1CD4"/>
    <w:rsid w:val="006D7B1E"/>
    <w:rsid w:val="006E3E37"/>
    <w:rsid w:val="006F71D2"/>
    <w:rsid w:val="006F7DAB"/>
    <w:rsid w:val="0071069A"/>
    <w:rsid w:val="00713565"/>
    <w:rsid w:val="0071369C"/>
    <w:rsid w:val="00742396"/>
    <w:rsid w:val="00742E37"/>
    <w:rsid w:val="007435DA"/>
    <w:rsid w:val="00752F4D"/>
    <w:rsid w:val="007717D5"/>
    <w:rsid w:val="00782558"/>
    <w:rsid w:val="00793CE4"/>
    <w:rsid w:val="007B1A11"/>
    <w:rsid w:val="007B29AA"/>
    <w:rsid w:val="007C4E41"/>
    <w:rsid w:val="007D0506"/>
    <w:rsid w:val="007D2C47"/>
    <w:rsid w:val="007F1B37"/>
    <w:rsid w:val="007F3C68"/>
    <w:rsid w:val="008336EF"/>
    <w:rsid w:val="0083592B"/>
    <w:rsid w:val="008427D8"/>
    <w:rsid w:val="0084639C"/>
    <w:rsid w:val="00865650"/>
    <w:rsid w:val="00872F7C"/>
    <w:rsid w:val="0088255B"/>
    <w:rsid w:val="00885A32"/>
    <w:rsid w:val="00886D15"/>
    <w:rsid w:val="008928A9"/>
    <w:rsid w:val="008A0CC5"/>
    <w:rsid w:val="008B3AD9"/>
    <w:rsid w:val="008C27BF"/>
    <w:rsid w:val="008C425F"/>
    <w:rsid w:val="008C4818"/>
    <w:rsid w:val="008E03F7"/>
    <w:rsid w:val="008E2392"/>
    <w:rsid w:val="008E51A0"/>
    <w:rsid w:val="009028EF"/>
    <w:rsid w:val="0092627A"/>
    <w:rsid w:val="0094519C"/>
    <w:rsid w:val="00963C47"/>
    <w:rsid w:val="0096530A"/>
    <w:rsid w:val="009673A4"/>
    <w:rsid w:val="009846D4"/>
    <w:rsid w:val="00984CEF"/>
    <w:rsid w:val="009865A1"/>
    <w:rsid w:val="00992D19"/>
    <w:rsid w:val="00994396"/>
    <w:rsid w:val="009B268A"/>
    <w:rsid w:val="009B5514"/>
    <w:rsid w:val="009C342F"/>
    <w:rsid w:val="009C4B94"/>
    <w:rsid w:val="009C643B"/>
    <w:rsid w:val="009D30E9"/>
    <w:rsid w:val="009D6F76"/>
    <w:rsid w:val="009F0725"/>
    <w:rsid w:val="00A041D7"/>
    <w:rsid w:val="00A100F6"/>
    <w:rsid w:val="00A24BC9"/>
    <w:rsid w:val="00A3532B"/>
    <w:rsid w:val="00A37CD3"/>
    <w:rsid w:val="00A44A0D"/>
    <w:rsid w:val="00A716DA"/>
    <w:rsid w:val="00A72515"/>
    <w:rsid w:val="00A774A3"/>
    <w:rsid w:val="00A77950"/>
    <w:rsid w:val="00A972AC"/>
    <w:rsid w:val="00AA0895"/>
    <w:rsid w:val="00AA1A65"/>
    <w:rsid w:val="00AB00DE"/>
    <w:rsid w:val="00AC0396"/>
    <w:rsid w:val="00AC1B22"/>
    <w:rsid w:val="00AD5BFA"/>
    <w:rsid w:val="00AE0558"/>
    <w:rsid w:val="00AE1C6E"/>
    <w:rsid w:val="00AF3F00"/>
    <w:rsid w:val="00B02967"/>
    <w:rsid w:val="00B222CA"/>
    <w:rsid w:val="00B2294D"/>
    <w:rsid w:val="00B23D2B"/>
    <w:rsid w:val="00B2539A"/>
    <w:rsid w:val="00B36BAE"/>
    <w:rsid w:val="00B45248"/>
    <w:rsid w:val="00B57FF8"/>
    <w:rsid w:val="00B73E7C"/>
    <w:rsid w:val="00B910D9"/>
    <w:rsid w:val="00B93FB0"/>
    <w:rsid w:val="00B9639C"/>
    <w:rsid w:val="00B97BA2"/>
    <w:rsid w:val="00BA07D3"/>
    <w:rsid w:val="00BA6819"/>
    <w:rsid w:val="00BB0173"/>
    <w:rsid w:val="00BB6531"/>
    <w:rsid w:val="00BD36C8"/>
    <w:rsid w:val="00BF30FB"/>
    <w:rsid w:val="00BF6F25"/>
    <w:rsid w:val="00C06A3E"/>
    <w:rsid w:val="00C157DB"/>
    <w:rsid w:val="00C16486"/>
    <w:rsid w:val="00C62865"/>
    <w:rsid w:val="00C713F4"/>
    <w:rsid w:val="00C77BA5"/>
    <w:rsid w:val="00C81204"/>
    <w:rsid w:val="00C84BF2"/>
    <w:rsid w:val="00C87B63"/>
    <w:rsid w:val="00C92DBF"/>
    <w:rsid w:val="00C97CBB"/>
    <w:rsid w:val="00CA1D74"/>
    <w:rsid w:val="00CA3A7C"/>
    <w:rsid w:val="00CB7F3B"/>
    <w:rsid w:val="00CD428E"/>
    <w:rsid w:val="00CE54EE"/>
    <w:rsid w:val="00D06311"/>
    <w:rsid w:val="00D11918"/>
    <w:rsid w:val="00D34059"/>
    <w:rsid w:val="00D36706"/>
    <w:rsid w:val="00D4118E"/>
    <w:rsid w:val="00D4767B"/>
    <w:rsid w:val="00D532C9"/>
    <w:rsid w:val="00D8286E"/>
    <w:rsid w:val="00D940A4"/>
    <w:rsid w:val="00D9661B"/>
    <w:rsid w:val="00DA2F78"/>
    <w:rsid w:val="00DA3DD9"/>
    <w:rsid w:val="00DA776A"/>
    <w:rsid w:val="00DB221F"/>
    <w:rsid w:val="00DB659B"/>
    <w:rsid w:val="00DB7BAC"/>
    <w:rsid w:val="00DD18B6"/>
    <w:rsid w:val="00DE3F02"/>
    <w:rsid w:val="00DE7993"/>
    <w:rsid w:val="00E0184F"/>
    <w:rsid w:val="00E03BD9"/>
    <w:rsid w:val="00E17E6F"/>
    <w:rsid w:val="00E2008F"/>
    <w:rsid w:val="00E30F82"/>
    <w:rsid w:val="00E36D26"/>
    <w:rsid w:val="00E37E24"/>
    <w:rsid w:val="00E40DE6"/>
    <w:rsid w:val="00E443DC"/>
    <w:rsid w:val="00E44BE3"/>
    <w:rsid w:val="00E5158D"/>
    <w:rsid w:val="00E51B33"/>
    <w:rsid w:val="00E52D8A"/>
    <w:rsid w:val="00E53002"/>
    <w:rsid w:val="00E57D45"/>
    <w:rsid w:val="00E61BDE"/>
    <w:rsid w:val="00E75E6A"/>
    <w:rsid w:val="00E81DFD"/>
    <w:rsid w:val="00E8558E"/>
    <w:rsid w:val="00E87F36"/>
    <w:rsid w:val="00E93D4E"/>
    <w:rsid w:val="00EA6B93"/>
    <w:rsid w:val="00EB184C"/>
    <w:rsid w:val="00EC54CF"/>
    <w:rsid w:val="00EC6675"/>
    <w:rsid w:val="00EC7F0F"/>
    <w:rsid w:val="00F24165"/>
    <w:rsid w:val="00F24B94"/>
    <w:rsid w:val="00F26FCC"/>
    <w:rsid w:val="00F34C1C"/>
    <w:rsid w:val="00F37764"/>
    <w:rsid w:val="00F52E4D"/>
    <w:rsid w:val="00F54910"/>
    <w:rsid w:val="00F61EF3"/>
    <w:rsid w:val="00F66ECA"/>
    <w:rsid w:val="00F85269"/>
    <w:rsid w:val="00F97D0B"/>
    <w:rsid w:val="00FD0402"/>
    <w:rsid w:val="00FE3149"/>
    <w:rsid w:val="00FE7B43"/>
    <w:rsid w:val="00FF00A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65C8"/>
  <w15:docId w15:val="{CBBE127B-235A-474B-8EAF-47D78819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8C7"/>
  </w:style>
  <w:style w:type="paragraph" w:styleId="a7">
    <w:name w:val="footer"/>
    <w:basedOn w:val="a"/>
    <w:link w:val="a8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C5D-B1AE-44D4-A5A4-95CFF60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8028</Words>
  <Characters>4576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Чижова Татьяна Викторовна</cp:lastModifiedBy>
  <cp:revision>119</cp:revision>
  <cp:lastPrinted>2019-01-18T06:01:00Z</cp:lastPrinted>
  <dcterms:created xsi:type="dcterms:W3CDTF">2015-07-17T09:55:00Z</dcterms:created>
  <dcterms:modified xsi:type="dcterms:W3CDTF">2019-01-25T13:14:00Z</dcterms:modified>
</cp:coreProperties>
</file>